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65" w:rsidRDefault="00BE27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5426075</wp:posOffset>
                </wp:positionV>
                <wp:extent cx="2705735" cy="1374775"/>
                <wp:effectExtent l="12065" t="7620" r="6350" b="82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73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D1" w:rsidRDefault="00BE27DB" w:rsidP="00CD45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Art </w:t>
                            </w:r>
                          </w:p>
                          <w:p w:rsidR="00BE27DB" w:rsidRPr="00CD456C" w:rsidRDefault="00BE27DB" w:rsidP="00CD45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B22DD" w:rsidRPr="006314F4" w:rsidRDefault="00EB22DD" w:rsidP="00EB22D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B22DD" w:rsidRPr="00EB22DD" w:rsidRDefault="00EB22DD" w:rsidP="00EB22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4.55pt;margin-top:427.25pt;width:213.05pt;height:10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">
                <v:textbox>
                  <w:txbxContent>
                    <w:p w:rsidR="00807AD1" w:rsidRDefault="00BE27DB" w:rsidP="00CD456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Art </w:t>
                      </w:r>
                    </w:p>
                    <w:p w:rsidR="00BE27DB" w:rsidRPr="00CD456C" w:rsidRDefault="00BE27DB" w:rsidP="00CD456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EB22DD" w:rsidRPr="006314F4" w:rsidRDefault="00EB22DD" w:rsidP="00EB22D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B22DD" w:rsidRPr="00EB22DD" w:rsidRDefault="00EB22DD" w:rsidP="00EB22D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23200</wp:posOffset>
                </wp:positionH>
                <wp:positionV relativeFrom="paragraph">
                  <wp:posOffset>5694680</wp:posOffset>
                </wp:positionV>
                <wp:extent cx="2245995" cy="1130300"/>
                <wp:effectExtent l="12700" t="9525" r="8255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60" w:rsidRPr="00BE27DB" w:rsidRDefault="00162060" w:rsidP="00BE27D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0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isits</w:t>
                            </w:r>
                            <w:r w:rsidR="00BE27D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62060" w:rsidRDefault="00162060" w:rsidP="00BE27D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lackpool Cenot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616pt;margin-top:448.4pt;width:176.85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eNLAIAAFA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">
                <v:textbox>
                  <w:txbxContent>
                    <w:p w:rsidR="00162060" w:rsidRPr="00BE27DB" w:rsidRDefault="00162060" w:rsidP="00BE27DB">
                      <w:pPr>
                        <w:pStyle w:val="NoSpacing"/>
                        <w:ind w:left="36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62060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Visits</w:t>
                      </w:r>
                      <w:r w:rsidR="00BE27DB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162060" w:rsidRDefault="00162060" w:rsidP="00BE27DB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lackpool Cenot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7195</wp:posOffset>
                </wp:positionH>
                <wp:positionV relativeFrom="paragraph">
                  <wp:posOffset>-184785</wp:posOffset>
                </wp:positionV>
                <wp:extent cx="3082925" cy="5387340"/>
                <wp:effectExtent l="13970" t="6985" r="825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538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4C" w:rsidRPr="00C63009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:rsidR="00E57B4C" w:rsidRPr="00C63009" w:rsidRDefault="00E156C4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“</w:t>
                            </w:r>
                            <w:r w:rsidR="00AA0E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Trenches</w:t>
                            </w:r>
                            <w:r w:rsidR="00E57B4C"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E57B4C" w:rsidRDefault="00E57B4C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By </w:t>
                            </w:r>
                            <w:r w:rsidR="00AA0E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im Eldridge</w:t>
                            </w:r>
                          </w:p>
                          <w:p w:rsidR="00BE27DB" w:rsidRDefault="00BE27DB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BE27DB" w:rsidRDefault="00BE27DB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‘War Horse’ </w:t>
                            </w:r>
                          </w:p>
                          <w:p w:rsidR="00BE27DB" w:rsidRPr="00C63009" w:rsidRDefault="00BE27DB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y Michael Morpurgo</w:t>
                            </w:r>
                          </w:p>
                          <w:p w:rsidR="00CD456C" w:rsidRDefault="00CD456C" w:rsidP="00CD456C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62060" w:rsidRPr="00162060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0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ading </w:t>
                            </w:r>
                          </w:p>
                          <w:p w:rsidR="004D59FA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Developing comprehension skills and inference.</w:t>
                            </w:r>
                          </w:p>
                          <w:p w:rsidR="00162060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62060" w:rsidRPr="00162060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0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:rsidR="00162060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Descriptive language to describe the characters and setting.</w:t>
                            </w:r>
                          </w:p>
                          <w:p w:rsidR="00162060" w:rsidRDefault="00162060" w:rsidP="004D59F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Use of dialogue to develop the story.</w:t>
                            </w:r>
                          </w:p>
                          <w:p w:rsidR="00162060" w:rsidRPr="00162060" w:rsidRDefault="00162060" w:rsidP="00162060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06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ld War I Poetry</w:t>
                            </w:r>
                          </w:p>
                          <w:p w:rsidR="00CD456C" w:rsidRPr="00CD456C" w:rsidRDefault="00CD456C" w:rsidP="00162060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456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“For the Fallen”</w:t>
                            </w:r>
                          </w:p>
                          <w:p w:rsidR="0099290B" w:rsidRPr="00C63009" w:rsidRDefault="00162060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“In Flanders Fi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ds”</w:t>
                            </w:r>
                          </w:p>
                          <w:p w:rsidR="00E57B4C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E57B4C" w:rsidRPr="00E57B4C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32.85pt;margin-top:-14.55pt;width:242.75pt;height:4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">
                <v:textbox>
                  <w:txbxContent>
                    <w:p w:rsidR="00E57B4C" w:rsidRPr="00C63009" w:rsidRDefault="00E57B4C" w:rsidP="00E57B4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nglish</w:t>
                      </w:r>
                    </w:p>
                    <w:p w:rsidR="00E57B4C" w:rsidRPr="00C63009" w:rsidRDefault="00E156C4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“</w:t>
                      </w:r>
                      <w:r w:rsidR="00AA0E48">
                        <w:rPr>
                          <w:rFonts w:ascii="Comic Sans MS" w:hAnsi="Comic Sans MS"/>
                          <w:sz w:val="32"/>
                          <w:szCs w:val="32"/>
                        </w:rPr>
                        <w:t>The Trenches</w:t>
                      </w:r>
                      <w:r w:rsidR="00E57B4C"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”</w:t>
                      </w:r>
                    </w:p>
                    <w:p w:rsidR="00E57B4C" w:rsidRDefault="00E57B4C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By </w:t>
                      </w:r>
                      <w:r w:rsidR="00AA0E48">
                        <w:rPr>
                          <w:rFonts w:ascii="Comic Sans MS" w:hAnsi="Comic Sans MS"/>
                          <w:sz w:val="32"/>
                          <w:szCs w:val="32"/>
                        </w:rPr>
                        <w:t>Jim Eldridge</w:t>
                      </w:r>
                    </w:p>
                    <w:p w:rsidR="00BE27DB" w:rsidRDefault="00BE27DB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E27DB" w:rsidRDefault="00BE27DB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‘War Horse’ </w:t>
                      </w:r>
                    </w:p>
                    <w:p w:rsidR="00BE27DB" w:rsidRPr="00C63009" w:rsidRDefault="00BE27DB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y Michael Morpurgo</w:t>
                      </w:r>
                    </w:p>
                    <w:p w:rsidR="00CD456C" w:rsidRDefault="00CD456C" w:rsidP="00CD456C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62060" w:rsidRPr="00162060" w:rsidRDefault="00162060" w:rsidP="004D59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62060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Reading </w:t>
                      </w:r>
                    </w:p>
                    <w:p w:rsidR="004D59FA" w:rsidRDefault="00162060" w:rsidP="004D59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Developing comprehension skills and inference.</w:t>
                      </w:r>
                    </w:p>
                    <w:p w:rsidR="00162060" w:rsidRDefault="00162060" w:rsidP="004D59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62060" w:rsidRPr="00162060" w:rsidRDefault="00162060" w:rsidP="004D59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62060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Writing</w:t>
                      </w:r>
                    </w:p>
                    <w:p w:rsidR="00162060" w:rsidRDefault="00162060" w:rsidP="004D59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Descriptive language to describe the characters and setting.</w:t>
                      </w:r>
                    </w:p>
                    <w:p w:rsidR="00162060" w:rsidRDefault="00162060" w:rsidP="004D59F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Use of dialogue to develop the story.</w:t>
                      </w:r>
                    </w:p>
                    <w:p w:rsidR="00162060" w:rsidRPr="00162060" w:rsidRDefault="00162060" w:rsidP="00162060">
                      <w:pPr>
                        <w:pStyle w:val="NoSpacing"/>
                        <w:ind w:left="36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62060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World War I Poetry</w:t>
                      </w:r>
                    </w:p>
                    <w:p w:rsidR="00CD456C" w:rsidRPr="00CD456C" w:rsidRDefault="00CD456C" w:rsidP="00162060">
                      <w:pPr>
                        <w:pStyle w:val="NoSpacing"/>
                        <w:ind w:left="36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CD456C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“For the Fallen”</w:t>
                      </w:r>
                    </w:p>
                    <w:p w:rsidR="0099290B" w:rsidRPr="00C63009" w:rsidRDefault="00162060" w:rsidP="00E57B4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“In Flanders Fi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lds”</w:t>
                      </w:r>
                    </w:p>
                    <w:p w:rsidR="00E57B4C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bookmarkEnd w:id="1"/>
                    <w:p w:rsidR="00E57B4C" w:rsidRPr="00E57B4C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481330</wp:posOffset>
                </wp:positionV>
                <wp:extent cx="3021965" cy="5199380"/>
                <wp:effectExtent l="12065" t="5715" r="13970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519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23E" w:rsidRPr="006314F4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  <w:p w:rsidR="000B1FD1" w:rsidRDefault="00CD456C" w:rsidP="00BE27D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World War I</w:t>
                            </w:r>
                          </w:p>
                          <w:p w:rsidR="00CD456C" w:rsidRPr="00CD456C" w:rsidRDefault="00CD456C" w:rsidP="00CD45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456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Understanding the reasons for the outbreak of war</w:t>
                            </w:r>
                          </w:p>
                          <w:p w:rsidR="00CD456C" w:rsidRPr="00CD456C" w:rsidRDefault="00CD456C" w:rsidP="00CD45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Describing l</w:t>
                            </w:r>
                            <w:r w:rsidRPr="00CD456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ife in the trenches</w:t>
                            </w:r>
                          </w:p>
                          <w:p w:rsidR="00CD456C" w:rsidRPr="00CD456C" w:rsidRDefault="00CD456C" w:rsidP="00CD45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Researching the m</w:t>
                            </w:r>
                            <w:r w:rsidRPr="00CD456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jor battles of the war</w:t>
                            </w:r>
                          </w:p>
                          <w:p w:rsidR="00CD456C" w:rsidRDefault="00CD456C" w:rsidP="00CD45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Understanding the role of s</w:t>
                            </w:r>
                            <w:r w:rsidRPr="00CD456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ignificant people in war</w:t>
                            </w:r>
                          </w:p>
                          <w:p w:rsidR="00CD456C" w:rsidRDefault="004D59FA" w:rsidP="00CD45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Describing the Christmas Truces</w:t>
                            </w:r>
                          </w:p>
                          <w:p w:rsidR="004D59FA" w:rsidRPr="00CD456C" w:rsidRDefault="004D59FA" w:rsidP="00CD45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nderstanding the importance </w:t>
                            </w:r>
                            <w:r w:rsidR="0016206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of remembrance</w:t>
                            </w:r>
                          </w:p>
                          <w:p w:rsidR="0035723E" w:rsidRPr="0035723E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17.8pt;margin-top:-37.9pt;width:237.95pt;height:40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">
                <v:textbox>
                  <w:txbxContent>
                    <w:p w:rsidR="0035723E" w:rsidRPr="006314F4" w:rsidRDefault="0035723E" w:rsidP="0035723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istory</w:t>
                      </w:r>
                    </w:p>
                    <w:p w:rsidR="000B1FD1" w:rsidRDefault="00CD456C" w:rsidP="00BE27D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World War I</w:t>
                      </w:r>
                    </w:p>
                    <w:p w:rsidR="00CD456C" w:rsidRPr="00CD456C" w:rsidRDefault="00CD456C" w:rsidP="00CD456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CD456C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Understanding the reasons for the outbreak of war</w:t>
                      </w:r>
                    </w:p>
                    <w:p w:rsidR="00CD456C" w:rsidRPr="00CD456C" w:rsidRDefault="00CD456C" w:rsidP="00CD456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Describing l</w:t>
                      </w:r>
                      <w:r w:rsidRPr="00CD456C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ife in the trenches</w:t>
                      </w:r>
                    </w:p>
                    <w:p w:rsidR="00CD456C" w:rsidRPr="00CD456C" w:rsidRDefault="00CD456C" w:rsidP="00CD456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Researching the m</w:t>
                      </w:r>
                      <w:r w:rsidRPr="00CD456C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jor battles of the war</w:t>
                      </w:r>
                    </w:p>
                    <w:p w:rsidR="00CD456C" w:rsidRDefault="00CD456C" w:rsidP="00CD456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Understanding the role of s</w:t>
                      </w:r>
                      <w:r w:rsidRPr="00CD456C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ignificant people in war</w:t>
                      </w:r>
                    </w:p>
                    <w:p w:rsidR="00CD456C" w:rsidRDefault="004D59FA" w:rsidP="00CD456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Describing the Christmas Truces</w:t>
                      </w:r>
                    </w:p>
                    <w:p w:rsidR="004D59FA" w:rsidRPr="00CD456C" w:rsidRDefault="004D59FA" w:rsidP="00CD456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Understanding the importance </w:t>
                      </w:r>
                      <w:r w:rsidR="0016206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of remembrance</w:t>
                      </w:r>
                    </w:p>
                    <w:p w:rsidR="0035723E" w:rsidRPr="0035723E" w:rsidRDefault="0035723E" w:rsidP="0035723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417320</wp:posOffset>
                </wp:positionV>
                <wp:extent cx="3464560" cy="1619885"/>
                <wp:effectExtent l="10160" t="8890" r="1143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009" w:rsidRDefault="00C63009" w:rsidP="0052317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E57B4C" w:rsidRPr="00C63009" w:rsidRDefault="00AA0E48" w:rsidP="00523177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Why do we still remember World War 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35.55pt;margin-top:111.6pt;width:272.8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37LAIAAE8EAAAOAAAAZHJzL2Uyb0RvYy54bWysVMGO0zAQvSPxD5bvNE03LW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">
                <v:textbox>
                  <w:txbxContent>
                    <w:p w:rsidR="00C63009" w:rsidRDefault="00C63009" w:rsidP="0052317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E57B4C" w:rsidRPr="00C63009" w:rsidRDefault="00AA0E48" w:rsidP="00523177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Why do we still remember World War I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-184785</wp:posOffset>
                </wp:positionV>
                <wp:extent cx="3509645" cy="1184275"/>
                <wp:effectExtent l="22225" t="26035" r="20955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645" cy="1184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2C" w:rsidRPr="0066398E" w:rsidRDefault="00BE27DB" w:rsidP="005B58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Class 6</w:t>
                            </w:r>
                            <w:r w:rsidR="005B58BD" w:rsidRPr="0066398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23639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utumn 2</w:t>
                            </w:r>
                          </w:p>
                          <w:p w:rsidR="00C07A2C" w:rsidRPr="0066398E" w:rsidRDefault="0023639D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orld W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32pt;margin-top:-14.55pt;width:276.35pt;height: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" fillcolor="#ddd8c2 [2894]" strokeweight="3pt">
                <v:fill color2="#ddd8c2 [2894]" rotate="t" focus="100%" type="gradient"/>
                <v:textbox>
                  <w:txbxContent>
                    <w:p w:rsidR="00C07A2C" w:rsidRPr="0066398E" w:rsidRDefault="00BE27DB" w:rsidP="005B58B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Class 6</w:t>
                      </w:r>
                      <w:r w:rsidR="005B58BD" w:rsidRPr="0066398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- </w:t>
                      </w:r>
                      <w:r w:rsidR="0023639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utumn 2</w:t>
                      </w:r>
                    </w:p>
                    <w:p w:rsidR="00C07A2C" w:rsidRPr="0066398E" w:rsidRDefault="0023639D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orld War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0F65" w:rsidSect="00C0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12" w:rsidRDefault="00502312" w:rsidP="00E156C4">
      <w:pPr>
        <w:spacing w:after="0" w:line="240" w:lineRule="auto"/>
      </w:pPr>
      <w:r>
        <w:separator/>
      </w:r>
    </w:p>
  </w:endnote>
  <w:endnote w:type="continuationSeparator" w:id="0">
    <w:p w:rsidR="00502312" w:rsidRDefault="00502312" w:rsidP="00E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12" w:rsidRDefault="00502312" w:rsidP="00E156C4">
      <w:pPr>
        <w:spacing w:after="0" w:line="240" w:lineRule="auto"/>
      </w:pPr>
      <w:r>
        <w:separator/>
      </w:r>
    </w:p>
  </w:footnote>
  <w:footnote w:type="continuationSeparator" w:id="0">
    <w:p w:rsidR="00502312" w:rsidRDefault="00502312" w:rsidP="00E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50231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1" o:spid="_x0000_s2053" type="#_x0000_t75" style="position:absolute;margin-left:0;margin-top:0;width:12in;height:674.25pt;z-index:-251657216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50231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2" o:spid="_x0000_s2054" type="#_x0000_t75" style="position:absolute;margin-left:0;margin-top:0;width:12in;height:674.25pt;z-index:-251656192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50231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0" o:spid="_x0000_s2052" type="#_x0000_t75" style="position:absolute;margin-left:0;margin-top:0;width:12in;height:674.25pt;z-index:-251658240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0EF"/>
    <w:multiLevelType w:val="hybridMultilevel"/>
    <w:tmpl w:val="E0D0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F6B71"/>
    <w:multiLevelType w:val="hybridMultilevel"/>
    <w:tmpl w:val="7C567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2C"/>
    <w:rsid w:val="000B1FD1"/>
    <w:rsid w:val="000F535B"/>
    <w:rsid w:val="00162060"/>
    <w:rsid w:val="00167458"/>
    <w:rsid w:val="001D7D12"/>
    <w:rsid w:val="002204BF"/>
    <w:rsid w:val="0023639D"/>
    <w:rsid w:val="0035723E"/>
    <w:rsid w:val="00446616"/>
    <w:rsid w:val="004D59FA"/>
    <w:rsid w:val="00502312"/>
    <w:rsid w:val="005171E9"/>
    <w:rsid w:val="00523177"/>
    <w:rsid w:val="005257A5"/>
    <w:rsid w:val="00565C63"/>
    <w:rsid w:val="005B58BD"/>
    <w:rsid w:val="006314F4"/>
    <w:rsid w:val="0066398E"/>
    <w:rsid w:val="007703DD"/>
    <w:rsid w:val="007961B6"/>
    <w:rsid w:val="00807AD1"/>
    <w:rsid w:val="008D61B3"/>
    <w:rsid w:val="0099290B"/>
    <w:rsid w:val="00AA0E48"/>
    <w:rsid w:val="00BA7D3B"/>
    <w:rsid w:val="00BE27DB"/>
    <w:rsid w:val="00C07A2C"/>
    <w:rsid w:val="00C63009"/>
    <w:rsid w:val="00CD456C"/>
    <w:rsid w:val="00D2579D"/>
    <w:rsid w:val="00D34F47"/>
    <w:rsid w:val="00D665B4"/>
    <w:rsid w:val="00E156C4"/>
    <w:rsid w:val="00E57B4C"/>
    <w:rsid w:val="00EB22DD"/>
    <w:rsid w:val="00F07F49"/>
    <w:rsid w:val="00F20F65"/>
    <w:rsid w:val="00F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11B99B"/>
  <w15:docId w15:val="{5967DA45-C6A2-415B-8D8E-4D9A16A3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6C4"/>
  </w:style>
  <w:style w:type="paragraph" w:styleId="Footer">
    <w:name w:val="footer"/>
    <w:basedOn w:val="Normal"/>
    <w:link w:val="Foot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6C4"/>
  </w:style>
  <w:style w:type="paragraph" w:styleId="ListParagraph">
    <w:name w:val="List Paragraph"/>
    <w:basedOn w:val="Normal"/>
    <w:qFormat/>
    <w:rsid w:val="004D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72AB-C37B-4C92-ABA3-FB2916E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ele Johnston</cp:lastModifiedBy>
  <cp:revision>2</cp:revision>
  <cp:lastPrinted>2019-11-27T20:29:00Z</cp:lastPrinted>
  <dcterms:created xsi:type="dcterms:W3CDTF">2020-10-23T09:06:00Z</dcterms:created>
  <dcterms:modified xsi:type="dcterms:W3CDTF">2020-10-23T09:06:00Z</dcterms:modified>
</cp:coreProperties>
</file>